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3D5181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77BD63DA" w:rsidR="00F04ED4" w:rsidRDefault="00057B26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Bibliothèque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298ADE9E" w:rsidR="00937CFA" w:rsidRDefault="00057B26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Exercice</w:t>
          </w:r>
          <w:r w:rsidR="00420DDE">
            <w:rPr>
              <w:color w:val="808080" w:themeColor="background1" w:themeShade="80"/>
            </w:rPr>
            <w:t xml:space="preserve"> Merise</w:t>
          </w:r>
          <w:r w:rsidR="00C20A76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Proposition de correction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41DCEDD" w14:textId="6CDE05B7" w:rsidR="00EE5FB4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614012" w:history="1">
            <w:r w:rsidR="00EE5FB4" w:rsidRPr="005A07E3">
              <w:rPr>
                <w:rStyle w:val="Lienhypertexte"/>
                <w:noProof/>
              </w:rPr>
              <w:t>Consign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2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1695D206" w14:textId="6AA8E645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3" w:history="1">
            <w:r w:rsidR="00EE5FB4" w:rsidRPr="005A07E3">
              <w:rPr>
                <w:rStyle w:val="Lienhypertexte"/>
                <w:noProof/>
              </w:rPr>
              <w:t>Bibliothèque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3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2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CA6EC93" w14:textId="71EF505E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4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Règles de gestion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4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2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7ACE864F" w14:textId="4AF4AA69" w:rsidR="00EE5FB4" w:rsidRDefault="003D5181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5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5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2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60038CC4" w14:textId="02FDDF5B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6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6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3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33C3604" w14:textId="01E12BCE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7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7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4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37F0DFC4" w14:textId="3CFA5D8C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8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8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4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2EC53168" w14:textId="16ACC7A0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9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9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0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5E052D09" w14:textId="3E61C17F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0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0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0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79D8C56" w14:textId="57A10086" w:rsidR="00EE5FB4" w:rsidRDefault="003D518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1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1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421D7F75" w14:textId="060D5C63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2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2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0AF7889" w14:textId="4A3FD458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3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3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66AFC8C1" w14:textId="6B39319B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4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4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0B57BAB" w14:textId="4F1F882A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5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5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4D560F1C" w14:textId="299853A4" w:rsidR="00EE5FB4" w:rsidRDefault="003D5181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6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6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DF1288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24671977" w14:textId="798E83A8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614012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6FA2D925" w:rsidR="00C30C42" w:rsidRDefault="007E43AA" w:rsidP="00191673">
      <w:pPr>
        <w:pStyle w:val="Titre1"/>
      </w:pPr>
      <w:bookmarkStart w:id="1" w:name="_Toc47614013"/>
      <w:r>
        <w:lastRenderedPageBreak/>
        <w:t>Bibliothèque</w:t>
      </w:r>
      <w:bookmarkEnd w:id="1"/>
    </w:p>
    <w:p w14:paraId="035F1726" w14:textId="77777777" w:rsidR="007732FE" w:rsidRDefault="007732FE" w:rsidP="007732FE">
      <w:pPr>
        <w:ind w:firstLine="0"/>
        <w:jc w:val="both"/>
      </w:pPr>
      <w:r>
        <w:t xml:space="preserve">La Bibliothèque d'un syndicat intercommunal consiste en 5 </w:t>
      </w:r>
      <w:r w:rsidRPr="006C463A">
        <w:t>points de prêt</w:t>
      </w:r>
      <w:r>
        <w:t xml:space="preserve">. </w:t>
      </w:r>
    </w:p>
    <w:p w14:paraId="7207CCDE" w14:textId="77777777" w:rsidR="007732FE" w:rsidRDefault="007732FE" w:rsidP="007732FE">
      <w:pPr>
        <w:ind w:firstLine="0"/>
        <w:jc w:val="both"/>
      </w:pPr>
      <w:r>
        <w:t xml:space="preserve">Ces centres disposent d'ordinateurs personnels interconnectés qui doivent permettre de gérer les </w:t>
      </w:r>
      <w:r w:rsidRPr="006C463A">
        <w:t>emprunts</w:t>
      </w:r>
      <w:r>
        <w:t>.</w:t>
      </w:r>
    </w:p>
    <w:p w14:paraId="304B461A" w14:textId="77777777" w:rsidR="007732FE" w:rsidRDefault="007732FE" w:rsidP="007732FE">
      <w:pPr>
        <w:ind w:firstLine="0"/>
        <w:jc w:val="both"/>
      </w:pPr>
    </w:p>
    <w:p w14:paraId="52CD2B2F" w14:textId="77777777" w:rsidR="007732FE" w:rsidRDefault="007732FE" w:rsidP="007732FE">
      <w:pPr>
        <w:ind w:firstLine="0"/>
        <w:jc w:val="both"/>
      </w:pPr>
      <w:r>
        <w:t xml:space="preserve">L'interview des bibliothécaires permet de déterminer les faits suivants : </w:t>
      </w:r>
    </w:p>
    <w:p w14:paraId="23FE9ED1" w14:textId="77777777" w:rsidR="007732FE" w:rsidRDefault="007732FE" w:rsidP="007732FE">
      <w:pPr>
        <w:ind w:firstLine="0"/>
        <w:jc w:val="both"/>
      </w:pPr>
    </w:p>
    <w:p w14:paraId="7A1F6B4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Un </w:t>
      </w:r>
      <w:r w:rsidRPr="006F462E">
        <w:rPr>
          <w:highlight w:val="green"/>
          <w:u w:val="single"/>
        </w:rPr>
        <w:t>client</w:t>
      </w:r>
      <w:r w:rsidRPr="00D62706">
        <w:t xml:space="preserve"> qui s'inscrit à la bibliothèque verse une </w:t>
      </w:r>
      <w:r w:rsidRPr="006F462E">
        <w:rPr>
          <w:strike/>
          <w:highlight w:val="yellow"/>
        </w:rPr>
        <w:t>caution</w:t>
      </w:r>
      <w:r w:rsidRPr="00D62706">
        <w:t xml:space="preserve">. </w:t>
      </w:r>
    </w:p>
    <w:p w14:paraId="2262605A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Suivant le montant de cette caution il aura le droit d'effectuer en même temps de 1 à 10 emprunts.</w:t>
      </w:r>
    </w:p>
    <w:p w14:paraId="331717F7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Les emprunts durent au maximum 8 jours.</w:t>
      </w:r>
    </w:p>
    <w:p w14:paraId="17FF2C36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Un </w:t>
      </w:r>
      <w:r w:rsidRPr="0002665F">
        <w:rPr>
          <w:highlight w:val="green"/>
        </w:rPr>
        <w:t xml:space="preserve">livre </w:t>
      </w:r>
      <w:r w:rsidRPr="006C463A">
        <w:rPr>
          <w:highlight w:val="yellow"/>
        </w:rPr>
        <w:t xml:space="preserve">est caractérisé par son </w:t>
      </w:r>
      <w:r w:rsidRPr="00AB1D15">
        <w:rPr>
          <w:strike/>
          <w:highlight w:val="yellow"/>
        </w:rPr>
        <w:t>numéro</w:t>
      </w:r>
      <w:r w:rsidRPr="006C463A">
        <w:rPr>
          <w:highlight w:val="yellow"/>
        </w:rPr>
        <w:t xml:space="preserve"> dans la bibliothèque (identifiant), son </w:t>
      </w:r>
      <w:r w:rsidRPr="00AB1D15">
        <w:rPr>
          <w:strike/>
          <w:highlight w:val="yellow"/>
        </w:rPr>
        <w:t>éditeur</w:t>
      </w:r>
      <w:r w:rsidRPr="006C463A">
        <w:rPr>
          <w:highlight w:val="yellow"/>
        </w:rPr>
        <w:t xml:space="preserve"> et son (ses) </w:t>
      </w:r>
      <w:r w:rsidRPr="0002665F">
        <w:rPr>
          <w:highlight w:val="green"/>
        </w:rPr>
        <w:t>auteur</w:t>
      </w:r>
      <w:r w:rsidRPr="006C463A">
        <w:rPr>
          <w:highlight w:val="yellow"/>
        </w:rPr>
        <w:t>(s).</w:t>
      </w:r>
    </w:p>
    <w:p w14:paraId="334FC00D" w14:textId="5AAD79C0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On veut pouvoir obtenir, pour chaque client les </w:t>
      </w:r>
      <w:r w:rsidRPr="000E752B">
        <w:rPr>
          <w:highlight w:val="cyan"/>
        </w:rPr>
        <w:t>emprunts</w:t>
      </w:r>
      <w:r w:rsidRPr="00D62706">
        <w:t xml:space="preserve"> qu'il a effectués (</w:t>
      </w:r>
      <w:r w:rsidRPr="00BB1ECC">
        <w:rPr>
          <w:color w:val="F2F2F2" w:themeColor="background1" w:themeShade="F2"/>
          <w:highlight w:val="darkMagenta"/>
        </w:rPr>
        <w:t>nombre</w:t>
      </w:r>
      <w:r w:rsidR="004302F6" w:rsidRPr="00BB1ECC">
        <w:rPr>
          <w:color w:val="F2F2F2" w:themeColor="background1" w:themeShade="F2"/>
          <w:highlight w:val="darkMagenta"/>
        </w:rPr>
        <w:t xml:space="preserve"> d’emprunts</w:t>
      </w:r>
      <w:r w:rsidRPr="00D62706">
        <w:t xml:space="preserve">, numéro et </w:t>
      </w:r>
      <w:r w:rsidRPr="00C6352E">
        <w:rPr>
          <w:strike/>
          <w:highlight w:val="yellow"/>
        </w:rPr>
        <w:t>titre du livre</w:t>
      </w:r>
      <w:r w:rsidRPr="00D62706">
        <w:t xml:space="preserve">, </w:t>
      </w:r>
      <w:r w:rsidRPr="00CB4D2D">
        <w:rPr>
          <w:strike/>
          <w:highlight w:val="yellow"/>
        </w:rPr>
        <w:t>date de l'emprunt</w:t>
      </w:r>
      <w:r w:rsidRPr="00D62706">
        <w:t>) au cours des trois derniers mois.</w:t>
      </w:r>
    </w:p>
    <w:p w14:paraId="1587818D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Toutes les semaines, on édite la liste des emprunteurs en retard : </w:t>
      </w:r>
      <w:r w:rsidRPr="006F462E">
        <w:rPr>
          <w:strike/>
          <w:highlight w:val="yellow"/>
        </w:rPr>
        <w:t>nom et adresse du client</w:t>
      </w:r>
      <w:r w:rsidRPr="00D62706">
        <w:t>, date de l'emprunt, numéro(s) et titre du (des) livre(s) concerné(s).</w:t>
      </w:r>
    </w:p>
    <w:p w14:paraId="0A81B50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On veut enfin pouvoir connaître pour chaque livre sa </w:t>
      </w:r>
      <w:r w:rsidRPr="00A52E8C">
        <w:rPr>
          <w:strike/>
          <w:highlight w:val="yellow"/>
        </w:rPr>
        <w:t>date d'achat</w:t>
      </w:r>
      <w:r w:rsidRPr="00D62706">
        <w:t xml:space="preserve"> et son </w:t>
      </w:r>
      <w:r w:rsidRPr="00A52E8C">
        <w:rPr>
          <w:strike/>
          <w:highlight w:val="yellow"/>
        </w:rPr>
        <w:t>état</w:t>
      </w:r>
      <w:r w:rsidRPr="00D62706">
        <w:t xml:space="preserve">. </w:t>
      </w:r>
    </w:p>
    <w:p w14:paraId="4D72FE88" w14:textId="77777777" w:rsidR="00DA604F" w:rsidRDefault="00DA604F" w:rsidP="00DA604F">
      <w:pPr>
        <w:ind w:firstLine="0"/>
      </w:pPr>
    </w:p>
    <w:p w14:paraId="775BBE3D" w14:textId="70AAB3BF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2" w:name="_Toc47614014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bookmarkEnd w:id="2"/>
    </w:p>
    <w:p w14:paraId="186E4E18" w14:textId="16E8CFC5" w:rsidR="003326FC" w:rsidRDefault="002C7D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client peut emprunter 0 ou plusieurs livres</w:t>
      </w:r>
    </w:p>
    <w:p w14:paraId="3B60B448" w14:textId="60415FEC" w:rsidR="002C7DA0" w:rsidRDefault="002C7D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Un livre est emprunté par 0 ou </w:t>
      </w:r>
      <w:r w:rsidR="000B6F6F">
        <w:rPr>
          <w:rFonts w:eastAsia="Times New Roman" w:cstheme="minorHAnsi"/>
          <w:sz w:val="20"/>
          <w:szCs w:val="20"/>
          <w:lang w:eastAsia="fr-FR"/>
        </w:rPr>
        <w:t>plusieurs</w:t>
      </w:r>
      <w:r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0B6F6F">
        <w:rPr>
          <w:rFonts w:eastAsia="Times New Roman" w:cstheme="minorHAnsi"/>
          <w:sz w:val="20"/>
          <w:szCs w:val="20"/>
          <w:lang w:eastAsia="fr-FR"/>
        </w:rPr>
        <w:t>s</w:t>
      </w:r>
    </w:p>
    <w:p w14:paraId="4709D014" w14:textId="5E8065F5" w:rsidR="00EE1F59" w:rsidRDefault="00EE1F5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ED447E9" w14:textId="60964571" w:rsidR="00EE1F59" w:rsidRDefault="00B813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auteur écrit 0 à plusieurs livres</w:t>
      </w:r>
    </w:p>
    <w:p w14:paraId="1D3249A3" w14:textId="765BAD4C" w:rsidR="0011310E" w:rsidRDefault="00B813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livre est écrit par 1 ou plusieurs auteurs</w:t>
      </w: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3" w:name="_Toc4761401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3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6C48E1CE" w:rsidR="008771B3" w:rsidRDefault="008F0A17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client peut emprunter 1 à 10 livres selon le montant de la caution</w:t>
      </w:r>
      <w:r w:rsidR="00D71302">
        <w:rPr>
          <w:rFonts w:eastAsia="Times New Roman" w:cstheme="minorHAnsi"/>
          <w:sz w:val="20"/>
          <w:szCs w:val="20"/>
          <w:lang w:eastAsia="fr-FR"/>
        </w:rPr>
        <w:t>.</w:t>
      </w:r>
    </w:p>
    <w:p w14:paraId="430B9F43" w14:textId="74E0CC75" w:rsidR="008D5B33" w:rsidRDefault="008D5B33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date d’emprunt doit être supérieure à la date d’achat d</w:t>
      </w:r>
      <w:r w:rsidR="006B5951">
        <w:rPr>
          <w:rFonts w:eastAsia="Times New Roman" w:cstheme="minorHAnsi"/>
          <w:sz w:val="20"/>
          <w:szCs w:val="20"/>
          <w:lang w:eastAsia="fr-FR"/>
        </w:rPr>
        <w:t>u livre.</w:t>
      </w:r>
    </w:p>
    <w:p w14:paraId="6F108DB3" w14:textId="66DC5AAD" w:rsidR="00CB650E" w:rsidRDefault="00880899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</w:t>
      </w:r>
      <w:r w:rsidR="00A72EE7">
        <w:rPr>
          <w:rFonts w:eastAsia="Times New Roman" w:cstheme="minorHAnsi"/>
          <w:sz w:val="20"/>
          <w:szCs w:val="20"/>
          <w:lang w:eastAsia="fr-FR"/>
        </w:rPr>
        <w:t>a</w:t>
      </w:r>
      <w:r>
        <w:rPr>
          <w:rFonts w:eastAsia="Times New Roman" w:cstheme="minorHAnsi"/>
          <w:sz w:val="20"/>
          <w:szCs w:val="20"/>
          <w:lang w:eastAsia="fr-FR"/>
        </w:rPr>
        <w:t xml:space="preserve"> date de retour d’un emprunt est supérieure à la date d’emprunt.</w:t>
      </w:r>
    </w:p>
    <w:p w14:paraId="2E8F9217" w14:textId="77777777" w:rsidR="00CB650E" w:rsidRDefault="00CB650E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4" w:name="_Toc47614016"/>
      <w:r>
        <w:rPr>
          <w:rFonts w:eastAsia="Times New Roman"/>
          <w:lang w:eastAsia="fr-FR"/>
        </w:rPr>
        <w:lastRenderedPageBreak/>
        <w:t>Dictionnaire des Données</w:t>
      </w:r>
      <w:bookmarkEnd w:id="4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125AC8" w14:paraId="068055F5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AAC325C" w:rsidR="00FB7855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id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29254004" w:rsidR="00FB7855" w:rsidRDefault="00FB785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3A072EFF" w:rsidR="00FB7855" w:rsidRPr="00CB6FE1" w:rsidRDefault="00604BCA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04B1CC3D" w:rsidR="00FB7855" w:rsidRDefault="005C776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2F365FFE" w:rsidR="00FB7855" w:rsidRDefault="00505D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6F462E" w14:paraId="67974C63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27BDD0" w14:textId="516CF680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nam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A981AB" w14:textId="77777777" w:rsidR="006F462E" w:rsidRDefault="006F46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E0644C" w14:textId="68ABC198" w:rsidR="006F462E" w:rsidRPr="00CB6FE1" w:rsidRDefault="00A80CC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749618" w14:textId="32D9B738" w:rsidR="006F462E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AEF26F" w14:textId="213D0EB0" w:rsidR="006F46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6F462E" w14:paraId="40E920C9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A3AC7" w14:textId="03B09C28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address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0DA436" w14:textId="77777777" w:rsidR="006F462E" w:rsidRDefault="006F462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615CC6" w14:textId="183CFA4E" w:rsidR="006F462E" w:rsidRPr="00CB6FE1" w:rsidRDefault="003326E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30D167" w14:textId="1CA55DAE" w:rsidR="006F462E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DE1C1C" w14:textId="3ABD727F" w:rsidR="006F462E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6F462E" w14:paraId="4315ADA1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C66388" w14:textId="60145422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</w:t>
            </w:r>
            <w:r w:rsidR="00502801">
              <w:rPr>
                <w:rFonts w:eastAsia="Times New Roman" w:cstheme="minorHAnsi"/>
                <w:sz w:val="18"/>
                <w:szCs w:val="18"/>
                <w:lang w:eastAsia="fr-FR"/>
              </w:rPr>
              <w:t>deposit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E54EB8" w14:textId="77777777" w:rsidR="006F462E" w:rsidRDefault="006F46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09BB7E" w14:textId="7082EFB5" w:rsidR="006F462E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6A91A9" w14:textId="5A3F6B38" w:rsidR="006F462E" w:rsidRDefault="002360CE" w:rsidP="00236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62E5C6" w14:textId="10DE3E58" w:rsidR="006F46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2EA1ACEA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7952DC" w14:textId="14210E0C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id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6C9AF1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80BAF0" w14:textId="1820A0F0" w:rsidR="00AB1D15" w:rsidRPr="00CB6FE1" w:rsidRDefault="00604BCA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90432E" w14:textId="3CC41EB5" w:rsidR="00AB1D15" w:rsidRDefault="005C776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6E2C2E" w14:textId="213E0117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C6352E" w14:paraId="0AA3B027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02F825" w14:textId="6AB60B10" w:rsidR="00C6352E" w:rsidRDefault="00C635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titl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F68C45" w14:textId="77777777" w:rsidR="00C6352E" w:rsidRDefault="00C635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6FEAF6" w14:textId="6E77B9E1" w:rsidR="00C6352E" w:rsidRPr="00CB6FE1" w:rsidRDefault="003326E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95CC8B" w14:textId="32E2588C" w:rsidR="00C6352E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D496A3" w14:textId="390A5F08" w:rsidR="00C635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28F6220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5CA8B2" w14:textId="66BFDB09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editor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0BDA1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7CB30" w14:textId="25180A80" w:rsidR="00AB1D15" w:rsidRPr="00CB6FE1" w:rsidRDefault="00A80CC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7ADA76" w14:textId="2E8DEF42" w:rsidR="00AB1D15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BBB88" w14:textId="5DEC7E10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6D649FA9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49B2A" w14:textId="0562A3F2" w:rsidR="00AB1D15" w:rsidRDefault="008564F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dat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316435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E502C" w14:textId="4FFB6CDB" w:rsidR="00AB1D15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B678D6" w14:textId="162083C8" w:rsidR="00AB1D15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465CD7" w14:textId="04E3B956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Y-M-D H :i :s</w:t>
            </w:r>
          </w:p>
        </w:tc>
      </w:tr>
      <w:tr w:rsidR="00AB1D15" w14:paraId="2E4A585F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43E808" w14:textId="406E3023" w:rsidR="00AB1D15" w:rsidRDefault="008564F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stat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2962E8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43C9D" w14:textId="05B6B966" w:rsidR="00AB1D15" w:rsidRPr="00CB6FE1" w:rsidRDefault="005C776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56472D" w14:textId="7BB15288" w:rsidR="00AB1D15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551A8" w14:textId="621D6804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AB1D15" w14:paraId="09BDA7BE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1B0BF" w14:textId="50536403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loan_dat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1647A9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C7E1AE" w14:textId="795DBC73" w:rsidR="00AB1D15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29AE66" w14:textId="786C4A19" w:rsidR="00AB1D15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43EE5" w14:textId="41114B01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Y-M-D H :i :s</w:t>
            </w:r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, &gt; </w:t>
            </w:r>
            <w:r w:rsidR="00731F72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à </w:t>
            </w:r>
            <w:proofErr w:type="spellStart"/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>book_date</w:t>
            </w:r>
            <w:proofErr w:type="spellEnd"/>
          </w:p>
        </w:tc>
      </w:tr>
      <w:tr w:rsidR="00B15256" w14:paraId="1956989B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155128" w14:textId="3F84F629" w:rsidR="00B15256" w:rsidRDefault="00B15256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loan_return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D765E3" w14:textId="77777777" w:rsidR="00B15256" w:rsidRDefault="00B15256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6CA722" w14:textId="1C137ED7" w:rsidR="00B15256" w:rsidRDefault="004E5ED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548BE1" w14:textId="6D6394FE" w:rsidR="00B15256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73058" w14:textId="0A60CEF6" w:rsidR="00B15256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Y-M-D H :i :s</w:t>
            </w:r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 à </w:t>
            </w:r>
            <w:proofErr w:type="spellStart"/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>loan_date</w:t>
            </w:r>
            <w:proofErr w:type="spellEnd"/>
          </w:p>
        </w:tc>
      </w:tr>
      <w:tr w:rsidR="00AB1D15" w14:paraId="772345BC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4ABEDF" w14:textId="31CE7152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author_id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8968AD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16B78" w14:textId="36CADEF8" w:rsidR="00AB1D15" w:rsidRPr="00CB6FE1" w:rsidRDefault="00604BC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04C464" w14:textId="57B20032" w:rsidR="00AB1D15" w:rsidRDefault="005C776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EF1C73" w14:textId="62BCA632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AB1D15" w14:paraId="4CAA2E30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C0F089" w14:textId="215BF933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author_name</w:t>
            </w:r>
            <w:proofErr w:type="spellEnd"/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8BB0C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8C77D4" w14:textId="26579E94" w:rsidR="00AB1D15" w:rsidRPr="00CB6FE1" w:rsidRDefault="00A80CC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DDC9E4" w14:textId="0D1E5C8E" w:rsidR="00AB1D15" w:rsidRDefault="005249F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9733C7" w14:textId="49524B39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3B322653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4E1C5F" w14:textId="77777777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A34845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185E26" w14:textId="77777777" w:rsidR="00AB1D15" w:rsidRPr="00CB6FE1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E0C4E7" w14:textId="77777777" w:rsidR="00AB1D15" w:rsidRDefault="00AB1D1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EE9760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AB1D15" w14:paraId="166CA88E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A9ED0D" w14:textId="77777777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7D0BB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0F7AEF" w14:textId="77777777" w:rsidR="00AB1D15" w:rsidRPr="00CB6FE1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EC1D55" w14:textId="77777777" w:rsidR="00AB1D15" w:rsidRDefault="00AB1D1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2E1F1F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5" w:name="_Toc4761401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5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150FCBFE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Nous avons ici </w:t>
      </w:r>
      <w:r w:rsidR="00057B26">
        <w:rPr>
          <w:rFonts w:eastAsia="Times New Roman" w:cstheme="minorHAnsi"/>
          <w:sz w:val="20"/>
          <w:szCs w:val="20"/>
          <w:lang w:eastAsia="fr-FR"/>
        </w:rPr>
        <w:t>X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654ED75C" w:rsidR="004058C5" w:rsidRPr="00552E9D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6AF5695D" w:rsidR="004058C5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res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deposit</w:t>
            </w:r>
            <w:proofErr w:type="spellEnd"/>
          </w:p>
        </w:tc>
      </w:tr>
      <w:tr w:rsidR="00CB650E" w14:paraId="3C4234B5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1201D87A" w14:textId="7281BFB4" w:rsidR="00CB650E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ok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BDA8960" w14:textId="51538BBB" w:rsidR="00CB650E" w:rsidRPr="00217BE2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9D50589" w14:textId="03441FFE" w:rsidR="00CB650E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edito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d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state</w:t>
            </w:r>
            <w:proofErr w:type="spellEnd"/>
          </w:p>
        </w:tc>
      </w:tr>
      <w:tr w:rsidR="00CB650E" w14:paraId="38B921CB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FD3F263" w14:textId="43DD70C4" w:rsidR="00CB650E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thor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106B0CF" w14:textId="0D246299" w:rsidR="00CB650E" w:rsidRPr="00217BE2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8B9BDF4" w14:textId="77CB5082" w:rsidR="00CB650E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hor_name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6" w:name="_Toc47614018"/>
      <w:r>
        <w:rPr>
          <w:rFonts w:eastAsia="Times New Roman"/>
          <w:lang w:eastAsia="fr-FR"/>
        </w:rPr>
        <w:t>Dépendances fonctionnelles composées</w:t>
      </w:r>
      <w:bookmarkEnd w:id="6"/>
    </w:p>
    <w:p w14:paraId="15CB2B7E" w14:textId="7767481B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2D5043">
        <w:rPr>
          <w:rFonts w:eastAsia="Times New Roman" w:cstheme="minorHAnsi"/>
          <w:sz w:val="20"/>
          <w:szCs w:val="20"/>
          <w:lang w:eastAsia="fr-FR"/>
        </w:rPr>
        <w:t>de la flèch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ne faisant partie d’aucune entité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« plusieurs à plusieurs »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057B26">
        <w:tc>
          <w:tcPr>
            <w:tcW w:w="2380" w:type="dxa"/>
            <w:tcMar>
              <w:top w:w="142" w:type="dxa"/>
              <w:bottom w:w="142" w:type="dxa"/>
            </w:tcMar>
          </w:tcPr>
          <w:p w14:paraId="305268B1" w14:textId="4CC410A3" w:rsidR="00A41255" w:rsidRPr="00552E9D" w:rsidRDefault="00E714F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ok_id</w:t>
            </w:r>
            <w:proofErr w:type="spellEnd"/>
          </w:p>
        </w:tc>
        <w:tc>
          <w:tcPr>
            <w:tcW w:w="412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7982" w:type="dxa"/>
            <w:tcMar>
              <w:top w:w="142" w:type="dxa"/>
              <w:bottom w:w="142" w:type="dxa"/>
            </w:tcMar>
          </w:tcPr>
          <w:p w14:paraId="2E35F49C" w14:textId="4813B017" w:rsidR="00A41255" w:rsidRDefault="00325708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res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deposi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edito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d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st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, </w:t>
            </w:r>
            <w:proofErr w:type="spellStart"/>
            <w:r w:rsidR="00E714F3">
              <w:rPr>
                <w:rFonts w:eastAsia="Times New Roman" w:cstheme="minorHAnsi"/>
                <w:sz w:val="20"/>
                <w:szCs w:val="20"/>
                <w:lang w:eastAsia="fr-FR"/>
              </w:rPr>
              <w:t>loan_date</w:t>
            </w:r>
            <w:proofErr w:type="spellEnd"/>
            <w:r w:rsidR="00E714F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714F3">
              <w:rPr>
                <w:rFonts w:eastAsia="Times New Roman" w:cstheme="minorHAnsi"/>
                <w:sz w:val="20"/>
                <w:szCs w:val="20"/>
                <w:lang w:eastAsia="fr-FR"/>
              </w:rPr>
              <w:t>loan_return</w:t>
            </w:r>
            <w:proofErr w:type="spellEnd"/>
          </w:p>
        </w:tc>
      </w:tr>
      <w:tr w:rsidR="00CD674E" w14:paraId="4D79AFFE" w14:textId="77777777" w:rsidTr="00057B26">
        <w:tc>
          <w:tcPr>
            <w:tcW w:w="2380" w:type="dxa"/>
            <w:tcMar>
              <w:top w:w="142" w:type="dxa"/>
              <w:bottom w:w="142" w:type="dxa"/>
            </w:tcMar>
          </w:tcPr>
          <w:p w14:paraId="2FF15E08" w14:textId="2DC81D0D" w:rsidR="00CD674E" w:rsidRDefault="00CD674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ok_id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thor_id</w:t>
            </w:r>
            <w:proofErr w:type="spellEnd"/>
          </w:p>
        </w:tc>
        <w:tc>
          <w:tcPr>
            <w:tcW w:w="412" w:type="dxa"/>
            <w:tcMar>
              <w:top w:w="142" w:type="dxa"/>
              <w:bottom w:w="142" w:type="dxa"/>
            </w:tcMar>
          </w:tcPr>
          <w:p w14:paraId="59B12FE6" w14:textId="3396AF47" w:rsidR="00CD674E" w:rsidRPr="00217BE2" w:rsidRDefault="00CD674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7982" w:type="dxa"/>
            <w:tcMar>
              <w:top w:w="142" w:type="dxa"/>
              <w:bottom w:w="142" w:type="dxa"/>
            </w:tcMar>
          </w:tcPr>
          <w:p w14:paraId="7D875FF8" w14:textId="479045B7" w:rsidR="00CD674E" w:rsidRDefault="00CD674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edito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d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stat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hor_name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1"/>
          <w:footerReference w:type="default" r:id="rId12"/>
          <w:footerReference w:type="first" r:id="rId13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7" w:name="_Toc47614019"/>
      <w:r>
        <w:rPr>
          <w:rFonts w:eastAsia="Times New Roman"/>
          <w:lang w:eastAsia="fr-FR"/>
        </w:rPr>
        <w:lastRenderedPageBreak/>
        <w:t>Modèle Conceptuel des Données (MCD)</w:t>
      </w:r>
      <w:bookmarkEnd w:id="7"/>
    </w:p>
    <w:p w14:paraId="729F7564" w14:textId="61DFDBDA" w:rsidR="00251E1D" w:rsidRDefault="00970C55" w:rsidP="00970C55">
      <w:pPr>
        <w:ind w:firstLine="0"/>
        <w:jc w:val="center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  <w:r w:rsidRPr="00970C55">
        <w:rPr>
          <w:rFonts w:eastAsia="Times New Roman"/>
          <w:noProof/>
          <w:lang w:eastAsia="fr-FR"/>
        </w:rPr>
        <w:drawing>
          <wp:inline distT="0" distB="0" distL="0" distR="0" wp14:anchorId="4434BA37" wp14:editId="35D89DAF">
            <wp:extent cx="5830114" cy="332468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614020"/>
      <w:r>
        <w:rPr>
          <w:rFonts w:eastAsia="Times New Roman"/>
          <w:lang w:eastAsia="fr-FR"/>
        </w:rPr>
        <w:lastRenderedPageBreak/>
        <w:t>Modèle Logique des Données (MLD)</w:t>
      </w:r>
      <w:bookmarkEnd w:id="8"/>
    </w:p>
    <w:p w14:paraId="32737657" w14:textId="156AAEB3" w:rsidR="003F54A6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 w:rsidRPr="00F54A8E">
        <w:rPr>
          <w:rFonts w:eastAsia="Times New Roman" w:cstheme="minorHAnsi"/>
          <w:sz w:val="28"/>
          <w:szCs w:val="28"/>
          <w:lang w:eastAsia="fr-FR"/>
        </w:rPr>
        <w:t>clients (</w:t>
      </w:r>
      <w:r>
        <w:rPr>
          <w:rFonts w:eastAsia="Times New Roman" w:cstheme="minorHAnsi"/>
          <w:sz w:val="28"/>
          <w:szCs w:val="28"/>
          <w:lang w:eastAsia="fr-FR"/>
        </w:rPr>
        <w:t xml:space="preserve">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client_id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client_name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client_address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Pr="00F54A8E">
        <w:rPr>
          <w:rFonts w:eastAsia="Times New Roman" w:cstheme="minorHAnsi"/>
          <w:sz w:val="28"/>
          <w:szCs w:val="28"/>
          <w:lang w:eastAsia="fr-FR"/>
        </w:rPr>
        <w:t>)</w:t>
      </w:r>
    </w:p>
    <w:p w14:paraId="4AF950A4" w14:textId="599778C5" w:rsidR="00B250F3" w:rsidRDefault="00B250F3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23010B90" w14:textId="248BE3A2" w:rsidR="00B250F3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 xml:space="preserve">books ( </w:t>
      </w:r>
      <w:proofErr w:type="spellStart"/>
      <w:r w:rsidRPr="00C82DFB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book_id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book_title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book_editor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book_date</w:t>
      </w:r>
      <w:proofErr w:type="spellEnd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sz w:val="28"/>
          <w:szCs w:val="28"/>
          <w:lang w:eastAsia="fr-FR"/>
        </w:rPr>
        <w:t>book_state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)</w:t>
      </w:r>
    </w:p>
    <w:p w14:paraId="70DE7952" w14:textId="21E12FC8" w:rsidR="006E7537" w:rsidRDefault="006E7537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56F2E233" w14:textId="396EF072" w:rsidR="006E7537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proofErr w:type="spellStart"/>
      <w:r w:rsidRPr="004429C6">
        <w:rPr>
          <w:rFonts w:eastAsia="Times New Roman" w:cstheme="minorHAnsi"/>
          <w:sz w:val="28"/>
          <w:szCs w:val="28"/>
          <w:lang w:eastAsia="fr-FR"/>
        </w:rPr>
        <w:t>authors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(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uthor_id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,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author_name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)</w:t>
      </w:r>
    </w:p>
    <w:p w14:paraId="375C08B4" w14:textId="60C6AF04" w:rsidR="00A05B10" w:rsidRDefault="00A05B10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3E931842" w14:textId="05746852" w:rsidR="004429C6" w:rsidRDefault="002330D4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proofErr w:type="spellStart"/>
      <w:r>
        <w:rPr>
          <w:rFonts w:eastAsia="Times New Roman" w:cstheme="minorHAnsi"/>
          <w:sz w:val="28"/>
          <w:szCs w:val="28"/>
          <w:lang w:eastAsia="fr-FR"/>
        </w:rPr>
        <w:t>books_clients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( </w:t>
      </w:r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#book_id, #client_id</w:t>
      </w:r>
      <w:r>
        <w:rPr>
          <w:rFonts w:eastAsia="Times New Roman" w:cstheme="minorHAnsi"/>
          <w:sz w:val="28"/>
          <w:szCs w:val="28"/>
          <w:lang w:eastAsia="fr-FR"/>
        </w:rPr>
        <w:t xml:space="preserve">,  </w:t>
      </w:r>
      <w:proofErr w:type="spellStart"/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loan_date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8"/>
          <w:szCs w:val="28"/>
          <w:lang w:eastAsia="fr-FR"/>
        </w:rPr>
        <w:t>loan_return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>)</w:t>
      </w:r>
    </w:p>
    <w:p w14:paraId="7567BC72" w14:textId="77777777" w:rsidR="004429C6" w:rsidRDefault="004429C6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111DF37F" w14:textId="3324D35A" w:rsidR="002A0CE6" w:rsidRPr="004429C6" w:rsidRDefault="002330D4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proofErr w:type="spellStart"/>
      <w:r>
        <w:rPr>
          <w:rFonts w:eastAsia="Times New Roman" w:cstheme="minorHAnsi"/>
          <w:sz w:val="28"/>
          <w:szCs w:val="28"/>
          <w:lang w:eastAsia="fr-FR"/>
        </w:rPr>
        <w:t>books_authors</w:t>
      </w:r>
      <w:proofErr w:type="spellEnd"/>
      <w:r>
        <w:rPr>
          <w:rFonts w:eastAsia="Times New Roman" w:cstheme="minorHAnsi"/>
          <w:sz w:val="28"/>
          <w:szCs w:val="28"/>
          <w:lang w:eastAsia="fr-FR"/>
        </w:rPr>
        <w:t xml:space="preserve"> (</w:t>
      </w:r>
      <w:r w:rsidRPr="004F49FC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#book_id, #author_id</w:t>
      </w:r>
      <w:r>
        <w:rPr>
          <w:rFonts w:eastAsia="Times New Roman" w:cstheme="minorHAnsi"/>
          <w:sz w:val="28"/>
          <w:szCs w:val="28"/>
          <w:lang w:eastAsia="fr-FR"/>
        </w:rPr>
        <w:t>)</w:t>
      </w:r>
      <w:r w:rsidR="002A0CE6"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614021"/>
      <w:r>
        <w:rPr>
          <w:rFonts w:eastAsia="Times New Roman"/>
          <w:lang w:eastAsia="fr-FR"/>
        </w:rPr>
        <w:lastRenderedPageBreak/>
        <w:t>Modèle physique des Données (MPD)</w:t>
      </w:r>
      <w:bookmarkEnd w:id="9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7DAC35D" w14:textId="4A3DC7E2" w:rsidR="00057B26" w:rsidRDefault="00057B2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GBD : MySQL 5.5+ / MariaDB 10.3+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0" w:name="_Toc47614022"/>
      <w:r>
        <w:rPr>
          <w:rFonts w:eastAsia="Times New Roman"/>
          <w:lang w:eastAsia="fr-FR"/>
        </w:rPr>
        <w:t>Création des tables</w:t>
      </w:r>
      <w:bookmarkEnd w:id="10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614023"/>
      <w:r>
        <w:rPr>
          <w:rFonts w:eastAsia="Times New Roman"/>
          <w:lang w:eastAsia="fr-FR"/>
        </w:rPr>
        <w:t>Création d’un jeu d’essai</w:t>
      </w:r>
      <w:bookmarkEnd w:id="11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614024"/>
      <w:r>
        <w:rPr>
          <w:rFonts w:eastAsia="Times New Roman"/>
          <w:lang w:eastAsia="fr-FR"/>
        </w:rPr>
        <w:t>Création des requêtes de test</w:t>
      </w:r>
      <w:bookmarkEnd w:id="12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3" w:name="_Toc47614025"/>
      <w:r>
        <w:rPr>
          <w:rFonts w:eastAsia="Times New Roman"/>
          <w:lang w:eastAsia="fr-FR"/>
        </w:rPr>
        <w:t>Procédures stockées</w:t>
      </w:r>
      <w:bookmarkEnd w:id="13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614026"/>
      <w:r>
        <w:rPr>
          <w:rFonts w:eastAsia="Times New Roman"/>
          <w:lang w:eastAsia="fr-FR"/>
        </w:rPr>
        <w:t>Déclencheurs automatiques</w:t>
      </w:r>
      <w:bookmarkEnd w:id="14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3D5181" w:rsidP="00B61AD0">
      <w:pPr>
        <w:ind w:firstLine="0"/>
        <w:jc w:val="center"/>
        <w:rPr>
          <w:color w:val="006600"/>
          <w:sz w:val="20"/>
        </w:rPr>
      </w:pPr>
      <w:hyperlink r:id="rId15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08EC2" w14:textId="77777777" w:rsidR="003D5181" w:rsidRDefault="003D5181" w:rsidP="00A37D20">
      <w:r>
        <w:separator/>
      </w:r>
    </w:p>
  </w:endnote>
  <w:endnote w:type="continuationSeparator" w:id="0">
    <w:p w14:paraId="700F5449" w14:textId="77777777" w:rsidR="003D5181" w:rsidRDefault="003D5181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65641661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i/>
            <w:color w:val="808080" w:themeColor="background1" w:themeShade="80"/>
            <w:sz w:val="20"/>
          </w:rPr>
          <w:t>Bibliothèque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3D5181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1895" w14:textId="77777777" w:rsidR="003D5181" w:rsidRDefault="003D5181" w:rsidP="00A37D20">
      <w:r>
        <w:separator/>
      </w:r>
    </w:p>
  </w:footnote>
  <w:footnote w:type="continuationSeparator" w:id="0">
    <w:p w14:paraId="19274051" w14:textId="77777777" w:rsidR="003D5181" w:rsidRDefault="003D5181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710AC0F9" w:rsidR="00A426B3" w:rsidRPr="002C1218" w:rsidRDefault="003D5181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b/>
            <w:i/>
            <w:color w:val="808080" w:themeColor="background1" w:themeShade="80"/>
            <w:sz w:val="20"/>
          </w:rPr>
          <w:t>Bibliothèque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520"/>
    <w:rsid w:val="00013D9F"/>
    <w:rsid w:val="00014B96"/>
    <w:rsid w:val="00016C59"/>
    <w:rsid w:val="00022D6C"/>
    <w:rsid w:val="000240FD"/>
    <w:rsid w:val="00024462"/>
    <w:rsid w:val="000247FA"/>
    <w:rsid w:val="0002665F"/>
    <w:rsid w:val="00032A8C"/>
    <w:rsid w:val="00034563"/>
    <w:rsid w:val="00035640"/>
    <w:rsid w:val="00036B19"/>
    <w:rsid w:val="00041A93"/>
    <w:rsid w:val="00041EA5"/>
    <w:rsid w:val="00041ECB"/>
    <w:rsid w:val="000450F4"/>
    <w:rsid w:val="00057B26"/>
    <w:rsid w:val="00063DC7"/>
    <w:rsid w:val="00064EC2"/>
    <w:rsid w:val="00067FC1"/>
    <w:rsid w:val="00071FDA"/>
    <w:rsid w:val="000728EE"/>
    <w:rsid w:val="00076527"/>
    <w:rsid w:val="00077340"/>
    <w:rsid w:val="00083A64"/>
    <w:rsid w:val="00084128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2E44"/>
    <w:rsid w:val="000A4086"/>
    <w:rsid w:val="000A616A"/>
    <w:rsid w:val="000B0310"/>
    <w:rsid w:val="000B51E0"/>
    <w:rsid w:val="000B638B"/>
    <w:rsid w:val="000B6ED9"/>
    <w:rsid w:val="000B6F01"/>
    <w:rsid w:val="000B6F6F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52B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10E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5415F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47BC"/>
    <w:rsid w:val="001A6110"/>
    <w:rsid w:val="001B2AC6"/>
    <w:rsid w:val="001B2D81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40B8"/>
    <w:rsid w:val="00225209"/>
    <w:rsid w:val="002273F8"/>
    <w:rsid w:val="002274CB"/>
    <w:rsid w:val="002330D4"/>
    <w:rsid w:val="002360CE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4DA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0E17"/>
    <w:rsid w:val="002C1218"/>
    <w:rsid w:val="002C2922"/>
    <w:rsid w:val="002C5318"/>
    <w:rsid w:val="002C624F"/>
    <w:rsid w:val="002C7612"/>
    <w:rsid w:val="002C7DA0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158B"/>
    <w:rsid w:val="002F2196"/>
    <w:rsid w:val="003063D3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708"/>
    <w:rsid w:val="00325D8A"/>
    <w:rsid w:val="0033078C"/>
    <w:rsid w:val="00331D68"/>
    <w:rsid w:val="003326ED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156D"/>
    <w:rsid w:val="00352F01"/>
    <w:rsid w:val="00354805"/>
    <w:rsid w:val="00360D8F"/>
    <w:rsid w:val="003638E8"/>
    <w:rsid w:val="00363D2A"/>
    <w:rsid w:val="00364122"/>
    <w:rsid w:val="0036420E"/>
    <w:rsid w:val="0036454D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D5181"/>
    <w:rsid w:val="003E0949"/>
    <w:rsid w:val="003E18D7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592A"/>
    <w:rsid w:val="00416CBC"/>
    <w:rsid w:val="00420DDE"/>
    <w:rsid w:val="00420FBE"/>
    <w:rsid w:val="00421AA7"/>
    <w:rsid w:val="004241E1"/>
    <w:rsid w:val="004302F6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29C6"/>
    <w:rsid w:val="0044330A"/>
    <w:rsid w:val="004459BA"/>
    <w:rsid w:val="00453668"/>
    <w:rsid w:val="0045402F"/>
    <w:rsid w:val="0045629B"/>
    <w:rsid w:val="004646EA"/>
    <w:rsid w:val="00465F5D"/>
    <w:rsid w:val="00470179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2541"/>
    <w:rsid w:val="004D611E"/>
    <w:rsid w:val="004D6E44"/>
    <w:rsid w:val="004E047A"/>
    <w:rsid w:val="004E5ED8"/>
    <w:rsid w:val="004F1A7A"/>
    <w:rsid w:val="004F26EF"/>
    <w:rsid w:val="004F3EEF"/>
    <w:rsid w:val="004F42BD"/>
    <w:rsid w:val="004F49FC"/>
    <w:rsid w:val="004F7F4F"/>
    <w:rsid w:val="00501557"/>
    <w:rsid w:val="00502801"/>
    <w:rsid w:val="005051D4"/>
    <w:rsid w:val="00505D0D"/>
    <w:rsid w:val="005063DE"/>
    <w:rsid w:val="00510885"/>
    <w:rsid w:val="005149B3"/>
    <w:rsid w:val="005177E1"/>
    <w:rsid w:val="005201EA"/>
    <w:rsid w:val="00521597"/>
    <w:rsid w:val="005249F2"/>
    <w:rsid w:val="0053039C"/>
    <w:rsid w:val="0053579B"/>
    <w:rsid w:val="005359D4"/>
    <w:rsid w:val="005378AE"/>
    <w:rsid w:val="00541CE2"/>
    <w:rsid w:val="00544B46"/>
    <w:rsid w:val="00544FDA"/>
    <w:rsid w:val="005462CA"/>
    <w:rsid w:val="00551590"/>
    <w:rsid w:val="00552E9D"/>
    <w:rsid w:val="00555BFD"/>
    <w:rsid w:val="00556CC3"/>
    <w:rsid w:val="00556ECE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C7763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04BCA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768F7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5951"/>
    <w:rsid w:val="006B7579"/>
    <w:rsid w:val="006C1642"/>
    <w:rsid w:val="006C463A"/>
    <w:rsid w:val="006D2615"/>
    <w:rsid w:val="006D28C4"/>
    <w:rsid w:val="006D577A"/>
    <w:rsid w:val="006D640C"/>
    <w:rsid w:val="006D7B1C"/>
    <w:rsid w:val="006E0D11"/>
    <w:rsid w:val="006E0E8B"/>
    <w:rsid w:val="006E1842"/>
    <w:rsid w:val="006E7537"/>
    <w:rsid w:val="006F4270"/>
    <w:rsid w:val="006F462E"/>
    <w:rsid w:val="006F4AB4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1F72"/>
    <w:rsid w:val="0073262F"/>
    <w:rsid w:val="00740E03"/>
    <w:rsid w:val="007425DA"/>
    <w:rsid w:val="00744FE8"/>
    <w:rsid w:val="0075037C"/>
    <w:rsid w:val="0075071B"/>
    <w:rsid w:val="007513E2"/>
    <w:rsid w:val="007525AA"/>
    <w:rsid w:val="0075556D"/>
    <w:rsid w:val="00756E96"/>
    <w:rsid w:val="00764F15"/>
    <w:rsid w:val="007668A0"/>
    <w:rsid w:val="0077077E"/>
    <w:rsid w:val="007732AD"/>
    <w:rsid w:val="007732FE"/>
    <w:rsid w:val="00773E7E"/>
    <w:rsid w:val="00782A55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12EC"/>
    <w:rsid w:val="007D2694"/>
    <w:rsid w:val="007D2BB2"/>
    <w:rsid w:val="007D3987"/>
    <w:rsid w:val="007E0575"/>
    <w:rsid w:val="007E0773"/>
    <w:rsid w:val="007E2042"/>
    <w:rsid w:val="007E32D9"/>
    <w:rsid w:val="007E43AA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21DB"/>
    <w:rsid w:val="008564FF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2B1C"/>
    <w:rsid w:val="008739FF"/>
    <w:rsid w:val="00873E23"/>
    <w:rsid w:val="00874486"/>
    <w:rsid w:val="008771B3"/>
    <w:rsid w:val="008801ED"/>
    <w:rsid w:val="0088044D"/>
    <w:rsid w:val="00880899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5B33"/>
    <w:rsid w:val="008D65DB"/>
    <w:rsid w:val="008D6672"/>
    <w:rsid w:val="008E2B1D"/>
    <w:rsid w:val="008E4921"/>
    <w:rsid w:val="008E6028"/>
    <w:rsid w:val="008F0A17"/>
    <w:rsid w:val="008F1C58"/>
    <w:rsid w:val="008F6520"/>
    <w:rsid w:val="008F7893"/>
    <w:rsid w:val="00900D65"/>
    <w:rsid w:val="0090250E"/>
    <w:rsid w:val="00903756"/>
    <w:rsid w:val="00904911"/>
    <w:rsid w:val="00905212"/>
    <w:rsid w:val="00905935"/>
    <w:rsid w:val="00906B9E"/>
    <w:rsid w:val="009129A3"/>
    <w:rsid w:val="009142EB"/>
    <w:rsid w:val="0091716A"/>
    <w:rsid w:val="0091723E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0C55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7225"/>
    <w:rsid w:val="00A05027"/>
    <w:rsid w:val="00A05B10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470A4"/>
    <w:rsid w:val="00A51533"/>
    <w:rsid w:val="00A52E8C"/>
    <w:rsid w:val="00A56DA7"/>
    <w:rsid w:val="00A616F3"/>
    <w:rsid w:val="00A61912"/>
    <w:rsid w:val="00A62072"/>
    <w:rsid w:val="00A62E6A"/>
    <w:rsid w:val="00A64D64"/>
    <w:rsid w:val="00A656C7"/>
    <w:rsid w:val="00A657ED"/>
    <w:rsid w:val="00A666B0"/>
    <w:rsid w:val="00A70907"/>
    <w:rsid w:val="00A72E50"/>
    <w:rsid w:val="00A72EE7"/>
    <w:rsid w:val="00A735FA"/>
    <w:rsid w:val="00A73951"/>
    <w:rsid w:val="00A77F27"/>
    <w:rsid w:val="00A80CCC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1D15"/>
    <w:rsid w:val="00AB29EB"/>
    <w:rsid w:val="00AB4899"/>
    <w:rsid w:val="00AB5B1D"/>
    <w:rsid w:val="00AB5D95"/>
    <w:rsid w:val="00AB69C1"/>
    <w:rsid w:val="00AB6BA9"/>
    <w:rsid w:val="00AC7944"/>
    <w:rsid w:val="00AD18E9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15256"/>
    <w:rsid w:val="00B23046"/>
    <w:rsid w:val="00B250F3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13A0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1ECC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1387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236E"/>
    <w:rsid w:val="00C4458E"/>
    <w:rsid w:val="00C4743C"/>
    <w:rsid w:val="00C557BE"/>
    <w:rsid w:val="00C557F7"/>
    <w:rsid w:val="00C55F35"/>
    <w:rsid w:val="00C570DF"/>
    <w:rsid w:val="00C57EAF"/>
    <w:rsid w:val="00C61FD9"/>
    <w:rsid w:val="00C6352E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2DFB"/>
    <w:rsid w:val="00C836E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4D2D"/>
    <w:rsid w:val="00CB650E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D674E"/>
    <w:rsid w:val="00CE0BB8"/>
    <w:rsid w:val="00CE114D"/>
    <w:rsid w:val="00CE5618"/>
    <w:rsid w:val="00CF0BCD"/>
    <w:rsid w:val="00CF2569"/>
    <w:rsid w:val="00CF7B6E"/>
    <w:rsid w:val="00D003A7"/>
    <w:rsid w:val="00D02D58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302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1288"/>
    <w:rsid w:val="00DF2A79"/>
    <w:rsid w:val="00DF3675"/>
    <w:rsid w:val="00DF4C81"/>
    <w:rsid w:val="00DF70DD"/>
    <w:rsid w:val="00DF73EA"/>
    <w:rsid w:val="00DF7B1A"/>
    <w:rsid w:val="00E03A90"/>
    <w:rsid w:val="00E03B93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2B1A"/>
    <w:rsid w:val="00E556D8"/>
    <w:rsid w:val="00E575DA"/>
    <w:rsid w:val="00E579EC"/>
    <w:rsid w:val="00E63A1F"/>
    <w:rsid w:val="00E64702"/>
    <w:rsid w:val="00E65518"/>
    <w:rsid w:val="00E655B2"/>
    <w:rsid w:val="00E67A76"/>
    <w:rsid w:val="00E714F3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1F59"/>
    <w:rsid w:val="00EE5FB4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4A8E"/>
    <w:rsid w:val="00F5588D"/>
    <w:rsid w:val="00F60EE3"/>
    <w:rsid w:val="00F613BF"/>
    <w:rsid w:val="00F61BBF"/>
    <w:rsid w:val="00F654A0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fp.asso.fr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3D159A"/>
    <w:rsid w:val="004E53B6"/>
    <w:rsid w:val="005656DA"/>
    <w:rsid w:val="005D12EE"/>
    <w:rsid w:val="00636E0E"/>
    <w:rsid w:val="00653EDB"/>
    <w:rsid w:val="00654F22"/>
    <w:rsid w:val="006A1321"/>
    <w:rsid w:val="00841E73"/>
    <w:rsid w:val="0088334A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Exercice Merise. Proposition de correc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Conception &amp; Développement Informatique</dc:subject>
  <dc:creator>MD v1.0.1</dc:creator>
  <cp:lastModifiedBy>DEVOLDERE Mickael</cp:lastModifiedBy>
  <cp:revision>102</cp:revision>
  <cp:lastPrinted>2020-08-24T07:16:00Z</cp:lastPrinted>
  <dcterms:created xsi:type="dcterms:W3CDTF">2020-08-06T09:00:00Z</dcterms:created>
  <dcterms:modified xsi:type="dcterms:W3CDTF">2020-08-24T07:17:00Z</dcterms:modified>
  <cp:category>Concevoir une base de données</cp:category>
  <cp:contentStatus>Travaux pratiques</cp:contentStatus>
</cp:coreProperties>
</file>